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652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  <w:r w:rsidR="0056524C"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4F0D9E" w:rsidRDefault="007864F1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ий городской краеведческий музей</w:t>
      </w:r>
      <w:r w:rsidR="00D63993" w:rsidRPr="004F0D9E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</w:p>
    <w:p w:rsidR="006955F9" w:rsidRPr="004F0D9E" w:rsidRDefault="00D63993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>МО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«Зеленог</w:t>
      </w:r>
      <w:r w:rsidR="007C4578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дский </w:t>
      </w:r>
      <w:r w:rsidR="0056524C" w:rsidRPr="004F0D9E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й</w:t>
      </w:r>
      <w:r w:rsidR="007C4578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</w:t>
      </w:r>
      <w:r w:rsidR="0056524C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7C4578" w:rsidRPr="004F0D9E">
        <w:rPr>
          <w:rFonts w:ascii="Times New Roman" w:eastAsiaTheme="majorEastAsia" w:hAnsi="Times New Roman" w:cs="Times New Roman"/>
          <w:b/>
          <w:sz w:val="28"/>
          <w:szCs w:val="28"/>
        </w:rPr>
        <w:t>» на 20</w:t>
      </w:r>
      <w:r w:rsidR="00C40D0D" w:rsidRPr="004F0D9E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56524C" w:rsidRPr="004F0D9E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D63993" w:rsidRDefault="007864F1" w:rsidP="004F0D9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4F0D9E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A4565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proofErr w:type="gramEnd"/>
      <w:r w:rsidR="00A45651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4F0D9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на 20</w:t>
      </w:r>
      <w:r w:rsidR="00C40D0D" w:rsidRPr="00A0392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56524C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</w:t>
      </w:r>
      <w:r w:rsidR="0056524C" w:rsidRPr="0056524C">
        <w:rPr>
          <w:rFonts w:ascii="Times New Roman" w:eastAsia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0BC" w:rsidRPr="00A03924" w:rsidRDefault="00DD65E6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55F9" w:rsidRPr="00A0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A039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C7A1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12759" w:rsidRPr="00A03924">
        <w:rPr>
          <w:rFonts w:ascii="Times New Roman" w:hAnsi="Times New Roman" w:cs="Times New Roman"/>
          <w:sz w:val="28"/>
          <w:szCs w:val="28"/>
        </w:rPr>
        <w:t>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56524C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524C">
        <w:rPr>
          <w:rFonts w:ascii="Times New Roman" w:eastAsia="Times New Roman" w:hAnsi="Times New Roman" w:cs="Times New Roman"/>
          <w:sz w:val="28"/>
          <w:szCs w:val="28"/>
        </w:rPr>
        <w:t xml:space="preserve">Зеленоградский муниципальный </w:t>
      </w:r>
    </w:p>
    <w:p w:rsidR="00DC6172" w:rsidRPr="000040E7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4C">
        <w:rPr>
          <w:rFonts w:ascii="Times New Roman" w:eastAsia="Times New Roman" w:hAnsi="Times New Roman" w:cs="Times New Roman"/>
          <w:sz w:val="28"/>
          <w:szCs w:val="28"/>
        </w:rPr>
        <w:t>округ Калининградской области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76568B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 xml:space="preserve">СОГЛАСОВАНО  </w:t>
      </w:r>
    </w:p>
    <w:p w:rsidR="00492702" w:rsidRPr="0076568B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</w:p>
    <w:p w:rsidR="00492702" w:rsidRDefault="004F0D9E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З</w:t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аместите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ль главы администрации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С.А.Заболотный</w:t>
      </w:r>
      <w:proofErr w:type="spellEnd"/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56524C" w:rsidRDefault="0056524C" w:rsidP="0056524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56524C" w:rsidRDefault="0056524C" w:rsidP="0056524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Председатель комитета по финансам и бюджету                                 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И.Н.Клопова</w:t>
      </w:r>
      <w:proofErr w:type="spellEnd"/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56524C" w:rsidRDefault="0056524C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Председатель правового комитета                     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   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</w:t>
      </w:r>
      <w:r w:rsidR="0056524C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proofErr w:type="spellStart"/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Д.В.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Манукин</w:t>
      </w:r>
      <w:proofErr w:type="spellEnd"/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FC7DB7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Н</w:t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ачальник отдела культуры, туризма и спорта                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</w:t>
      </w:r>
      <w:r w:rsidR="0056524C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С.Е.Алексина</w:t>
      </w:r>
      <w:proofErr w:type="spellEnd"/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оверено: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Начальник управления делами                          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         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56524C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</w:t>
      </w:r>
      <w:proofErr w:type="spellStart"/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Н.В.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Бачарина</w:t>
      </w:r>
      <w:proofErr w:type="spellEnd"/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A6" w:rsidRDefault="00A01DA6" w:rsidP="00F8370E">
      <w:pPr>
        <w:spacing w:after="0" w:line="240" w:lineRule="auto"/>
      </w:pPr>
      <w:r>
        <w:separator/>
      </w:r>
    </w:p>
  </w:endnote>
  <w:endnote w:type="continuationSeparator" w:id="0">
    <w:p w:rsidR="00A01DA6" w:rsidRDefault="00A01DA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A6" w:rsidRDefault="00A01DA6" w:rsidP="00F8370E">
      <w:pPr>
        <w:spacing w:after="0" w:line="240" w:lineRule="auto"/>
      </w:pPr>
      <w:r>
        <w:separator/>
      </w:r>
    </w:p>
  </w:footnote>
  <w:footnote w:type="continuationSeparator" w:id="0">
    <w:p w:rsidR="00A01DA6" w:rsidRDefault="00A01DA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66B33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5DD4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1BAE"/>
    <w:rsid w:val="00474186"/>
    <w:rsid w:val="00483927"/>
    <w:rsid w:val="00492702"/>
    <w:rsid w:val="004B5204"/>
    <w:rsid w:val="004C1C65"/>
    <w:rsid w:val="004C4C01"/>
    <w:rsid w:val="004D797E"/>
    <w:rsid w:val="004E296D"/>
    <w:rsid w:val="004E7730"/>
    <w:rsid w:val="004F0D9E"/>
    <w:rsid w:val="004F1CC4"/>
    <w:rsid w:val="005021D0"/>
    <w:rsid w:val="005041C4"/>
    <w:rsid w:val="0051339B"/>
    <w:rsid w:val="00523794"/>
    <w:rsid w:val="00540A90"/>
    <w:rsid w:val="00553EA5"/>
    <w:rsid w:val="0055785D"/>
    <w:rsid w:val="0056524C"/>
    <w:rsid w:val="005652A4"/>
    <w:rsid w:val="00565D0E"/>
    <w:rsid w:val="00570292"/>
    <w:rsid w:val="0057054B"/>
    <w:rsid w:val="005735B4"/>
    <w:rsid w:val="00575681"/>
    <w:rsid w:val="00576074"/>
    <w:rsid w:val="0057639A"/>
    <w:rsid w:val="0058063E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A5FF7"/>
    <w:rsid w:val="009B0A89"/>
    <w:rsid w:val="009B514F"/>
    <w:rsid w:val="009B6CA4"/>
    <w:rsid w:val="009D000F"/>
    <w:rsid w:val="009F1AB4"/>
    <w:rsid w:val="009F252C"/>
    <w:rsid w:val="00A01DA6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3489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C7A1A"/>
    <w:rsid w:val="00DD65E6"/>
    <w:rsid w:val="00DE00BC"/>
    <w:rsid w:val="00DE0376"/>
    <w:rsid w:val="00DE2937"/>
    <w:rsid w:val="00E048EE"/>
    <w:rsid w:val="00E2357C"/>
    <w:rsid w:val="00E46850"/>
    <w:rsid w:val="00E62A6D"/>
    <w:rsid w:val="00E76C58"/>
    <w:rsid w:val="00E84DFE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B823-4D4D-4BF4-A566-AF9BA607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музей бух</cp:lastModifiedBy>
  <cp:revision>2</cp:revision>
  <cp:lastPrinted>2022-02-25T13:54:00Z</cp:lastPrinted>
  <dcterms:created xsi:type="dcterms:W3CDTF">2022-02-25T14:31:00Z</dcterms:created>
  <dcterms:modified xsi:type="dcterms:W3CDTF">2022-02-25T14:31:00Z</dcterms:modified>
</cp:coreProperties>
</file>